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1A94974F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1B2007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1E54495D" w14:textId="5E8ED950" w:rsidR="001B2007" w:rsidRDefault="001B200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962"/>
        <w:gridCol w:w="992"/>
      </w:tblGrid>
      <w:tr w:rsidR="001B2007" w14:paraId="16CA7061" w14:textId="77777777" w:rsidTr="001B20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0D64C4" w14:textId="77777777" w:rsid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DF9151" w14:textId="77777777" w:rsid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D6894D" w14:textId="77777777" w:rsid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5DFD48" w14:textId="77777777" w:rsid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B2007" w14:paraId="32B00D57" w14:textId="77777777" w:rsidTr="001B2007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A89E0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3F59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5/007114-  DIB:N2021/0005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70D8" w14:textId="4655FA32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D786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534" w14:paraId="2E9FD568" w14:textId="77777777" w:rsidTr="001B2007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51A56" w14:textId="77777777" w:rsidR="009F0534" w:rsidRPr="001B2007" w:rsidRDefault="009F0534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13E2" w14:textId="2BE1B87F" w:rsidR="009F0534" w:rsidRPr="009F0534" w:rsidRDefault="00000000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F0534" w:rsidRPr="009F053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302 </w:t>
              </w:r>
              <w:r w:rsidR="009F0534" w:rsidRPr="009F053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F0534" w:rsidRPr="009F053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501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9940" w14:textId="6B6C3D08" w:rsidR="009F0534" w:rsidRPr="009F0534" w:rsidRDefault="009F0534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DF0E" w14:textId="6D1B1C5A" w:rsidR="009F0534" w:rsidRPr="009F0534" w:rsidRDefault="009F0534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3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B2007" w14:paraId="19FB4E1D" w14:textId="77777777" w:rsidTr="009F0534">
        <w:trPr>
          <w:trHeight w:val="7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9E65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4FB9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982-  DIB:N2023/00167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7F1A" w14:textId="44BEB03D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C55D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B2007" w14:paraId="6ED6AF3A" w14:textId="77777777" w:rsidTr="001B2007">
        <w:trPr>
          <w:trHeight w:val="14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7365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C0C3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740- </w:t>
            </w:r>
          </w:p>
          <w:p w14:paraId="41FAAEDD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49132CB3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>GIP:N2023/001515- DIB:N2024/00077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0531" w14:textId="627BF62A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6D8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534" w14:paraId="4103F1FB" w14:textId="77777777" w:rsidTr="009F0534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F530" w14:textId="77777777" w:rsidR="009F0534" w:rsidRPr="001B2007" w:rsidRDefault="009F0534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8EF20" w14:textId="418F9D1A" w:rsidR="009F0534" w:rsidRPr="009F0534" w:rsidRDefault="00000000" w:rsidP="009F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9F0534" w:rsidRPr="009F053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PM: N2023/003601 </w:t>
              </w:r>
              <w:r w:rsidR="009F0534" w:rsidRPr="009F053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DIB: N2024/000484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A3C6" w14:textId="489F9993" w:rsidR="009F0534" w:rsidRPr="009F0534" w:rsidRDefault="009F0534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B439" w14:textId="574FD13B" w:rsidR="009F0534" w:rsidRPr="009F0534" w:rsidRDefault="009F0534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34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1B2007" w14:paraId="7344F4FE" w14:textId="77777777" w:rsidTr="001B2007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3E34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2DBA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59- GIP:N2022/000077- DIB:N2023/0014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B453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B16F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D7CE6" w14:paraId="1CC2664B" w14:textId="77777777" w:rsidTr="001B2007">
        <w:trPr>
          <w:trHeight w:val="10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E942" w14:textId="77777777" w:rsidR="003D7CE6" w:rsidRPr="001B2007" w:rsidRDefault="003D7CE6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52C8" w14:textId="68DB095C" w:rsidR="003D7CE6" w:rsidRPr="001B2007" w:rsidRDefault="003D7CE6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>PM:N2021/004481- GIP:N2022/002707- DIB:N2023/0006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9947" w14:textId="2DD380F5" w:rsidR="003D7CE6" w:rsidRPr="001B2007" w:rsidRDefault="003D7CE6" w:rsidP="003D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EB5F" w14:textId="2F71E823" w:rsidR="003D7CE6" w:rsidRPr="001B2007" w:rsidRDefault="003D7CE6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B2007" w14:paraId="14DABF14" w14:textId="77777777" w:rsidTr="001B2007">
        <w:trPr>
          <w:trHeight w:val="10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7B646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7AF8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18- GIP:N2022/006276- DIB:N2023/0009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F00BE" w14:textId="260707B4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3D5B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B2007" w14:paraId="28189283" w14:textId="77777777" w:rsidTr="001B2007">
        <w:trPr>
          <w:trHeight w:val="10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10EDA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37798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31- GIP:N2023/001744- DIB:N2023/0009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C45A9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1ADD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B2007" w14:paraId="448C7E83" w14:textId="77777777" w:rsidTr="001B2007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79BD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32CF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27- GIP:N2023/005328- DIB:N2024/00066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E71D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641F1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B2007" w14:paraId="7A6798E8" w14:textId="77777777" w:rsidTr="001B2007">
        <w:trPr>
          <w:trHeight w:val="9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37C3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1B51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41- GIP:N2024/001902- DIB:N2024/0007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0898" w14:textId="76BF4FEA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E74E7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B2007" w14:paraId="32CDFE9D" w14:textId="77777777" w:rsidTr="001B2007">
        <w:trPr>
          <w:trHeight w:val="9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1F80F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5A5A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976-  DIB:N2024/0007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E1B0E" w14:textId="2469C7CF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A887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4000F83C" w14:textId="77777777" w:rsidTr="001B2007">
        <w:trPr>
          <w:trHeight w:val="1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9006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F87E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375- GIP:N2021/003931- DIB:N2024/0007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3BEA" w14:textId="09231729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6503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5BB69551" w14:textId="77777777" w:rsidTr="001B2007">
        <w:trPr>
          <w:trHeight w:val="12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EEF7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330D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399-  DIB:N2024/0007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93C1" w14:textId="223C33E6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44B5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63A777CA" w14:textId="77777777" w:rsidTr="001B2007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1BCC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0CA5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212-  DIB:N2024/0007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9D09" w14:textId="7A9FB446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4A0C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47CD286E" w14:textId="77777777" w:rsidTr="001B2007">
        <w:trPr>
          <w:trHeight w:val="8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B5A86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8DDD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8835-  DIB:N2024/0007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43B6" w14:textId="5BD3EAB2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6367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10C0636C" w14:textId="77777777" w:rsidTr="001B2007">
        <w:trPr>
          <w:trHeight w:val="9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4DEC7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3176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15- GIP:N2021/001858- DIB:N2024/0007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B8D9A" w14:textId="6BDFA5DF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1181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7752D240" w14:textId="77777777" w:rsidTr="001B2007">
        <w:trPr>
          <w:trHeight w:val="1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2ECBE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0BF1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041- GIP:N2020/006607- DIB:N2024/0007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F602" w14:textId="7DEB5BD6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8CBC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4BD6D964" w14:textId="77777777" w:rsidTr="001B2007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C5CE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940AF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82-  DIB:N2024/0007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3BA5" w14:textId="492F1C73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1BA9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297D1CDE" w14:textId="77777777" w:rsidTr="001B2007">
        <w:trPr>
          <w:trHeight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B79C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8CD4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714- GIP:N2022/000585- DIB:N2024/0007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0135" w14:textId="2F633D6C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2207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500E85E5" w14:textId="77777777" w:rsidTr="001B2007">
        <w:trPr>
          <w:trHeight w:val="9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3E93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263A6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134-  DIB:N2024/0007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A614" w14:textId="0D382351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289B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B2007" w14:paraId="78CFF9D2" w14:textId="77777777" w:rsidTr="001B2007">
        <w:trPr>
          <w:trHeight w:val="10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75E3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5B2F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35- GIP:N2021/006300- DIB:N2023/0006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3721" w14:textId="3DAF8E0D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CD1E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B2007" w14:paraId="35840385" w14:textId="77777777" w:rsidTr="001B2007">
        <w:trPr>
          <w:trHeight w:val="8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EC4B" w14:textId="77777777" w:rsidR="001B2007" w:rsidRPr="001B2007" w:rsidRDefault="001B2007" w:rsidP="001B200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8CE97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9- GIP:N2020/001716- DIB:N2022/00117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B5B4" w14:textId="12E96856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BEDD" w14:textId="77777777" w:rsidR="001B2007" w:rsidRPr="001B2007" w:rsidRDefault="001B2007" w:rsidP="00BD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1F2C8C7" w14:textId="77777777" w:rsidR="001B2007" w:rsidRDefault="001B200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CCEFEF9" w14:textId="77777777" w:rsidR="009F0534" w:rsidRDefault="009F053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F4B7448" w14:textId="77777777" w:rsidR="009F0534" w:rsidRDefault="009F053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A727591" w14:textId="29E752C0" w:rsidR="009F0534" w:rsidRDefault="009F053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7EBB88ED" w14:textId="39A5DED4" w:rsidR="009F0534" w:rsidRPr="0010729C" w:rsidRDefault="009F053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9F0534" w:rsidRPr="0010729C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E128" w14:textId="77777777" w:rsidR="00603A0E" w:rsidRDefault="00603A0E" w:rsidP="00F764B9">
      <w:pPr>
        <w:spacing w:after="0" w:line="240" w:lineRule="auto"/>
      </w:pPr>
      <w:r>
        <w:separator/>
      </w:r>
    </w:p>
  </w:endnote>
  <w:endnote w:type="continuationSeparator" w:id="0">
    <w:p w14:paraId="1976CCBB" w14:textId="77777777" w:rsidR="00603A0E" w:rsidRDefault="00603A0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A23F9E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B2BAD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6ECF" w14:textId="77777777" w:rsidR="00603A0E" w:rsidRDefault="00603A0E" w:rsidP="00F764B9">
      <w:pPr>
        <w:spacing w:after="0" w:line="240" w:lineRule="auto"/>
      </w:pPr>
      <w:r>
        <w:separator/>
      </w:r>
    </w:p>
  </w:footnote>
  <w:footnote w:type="continuationSeparator" w:id="0">
    <w:p w14:paraId="11DF5C66" w14:textId="77777777" w:rsidR="00603A0E" w:rsidRDefault="00603A0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2E0A36"/>
    <w:multiLevelType w:val="hybridMultilevel"/>
    <w:tmpl w:val="BE3A4D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579524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00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7CE6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3A0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2DAB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5FE5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534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2BAD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9157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599F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6-05T13:07:00Z</cp:lastPrinted>
  <dcterms:created xsi:type="dcterms:W3CDTF">2024-05-09T14:13:00Z</dcterms:created>
  <dcterms:modified xsi:type="dcterms:W3CDTF">2024-06-05T13:07:00Z</dcterms:modified>
</cp:coreProperties>
</file>